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9A85" w14:textId="02777A23" w:rsidR="00BF6D36" w:rsidRPr="00BF6D36" w:rsidRDefault="004C09D7" w:rsidP="00BF6D36">
      <w:pPr>
        <w:jc w:val="right"/>
        <w:rPr>
          <w:rFonts w:ascii="HG丸ｺﾞｼｯｸM-PRO" w:eastAsia="HG丸ｺﾞｼｯｸM-PRO" w:hAnsi="ＭＳ ゴシック" w:hint="eastAsia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97196" wp14:editId="2614AE82">
                <wp:simplePos x="0" y="0"/>
                <wp:positionH relativeFrom="column">
                  <wp:posOffset>-556260</wp:posOffset>
                </wp:positionH>
                <wp:positionV relativeFrom="paragraph">
                  <wp:posOffset>-68580</wp:posOffset>
                </wp:positionV>
                <wp:extent cx="6438900" cy="885825"/>
                <wp:effectExtent l="6350" t="10160" r="1270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91A9" w14:textId="77777777" w:rsidR="00484123" w:rsidRDefault="00E46E8E" w:rsidP="00E46E8E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wordWrap w:val="0"/>
                              <w:ind w:right="360"/>
                              <w:jc w:val="right"/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36"/>
                                <w:szCs w:val="36"/>
                                <w:u w:val="double"/>
                              </w:rPr>
                              <w:t xml:space="preserve">優秀チーム表彰　</w:t>
                            </w:r>
                            <w:r w:rsidR="00511B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名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≪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　　　　　　</w:t>
                            </w:r>
                            <w:r w:rsidR="004841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 w:rsidR="00511B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　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≫</w:t>
                            </w:r>
                            <w:r w:rsidR="00484123" w:rsidRPr="00B037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F1DDC1" w14:textId="77777777" w:rsidR="00E46E8E" w:rsidRDefault="00E46E8E" w:rsidP="00763D63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ind w:right="2404"/>
                              <w:jc w:val="center"/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5F4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選 手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6E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簿</w:t>
                            </w:r>
                          </w:p>
                          <w:p w14:paraId="7FD51B63" w14:textId="77777777" w:rsidR="00BE37AA" w:rsidRPr="00BE37AA" w:rsidRDefault="00BE37AA" w:rsidP="00763D63">
                            <w:pPr>
                              <w:tabs>
                                <w:tab w:val="left" w:pos="2127"/>
                                <w:tab w:val="left" w:pos="3828"/>
                                <w:tab w:val="left" w:pos="4678"/>
                              </w:tabs>
                              <w:ind w:right="2404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971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3.8pt;margin-top:-5.4pt;width:507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" strokecolor="white">
                <v:textbox inset="5.85pt,.7pt,5.85pt,.7pt">
                  <w:txbxContent>
                    <w:p w14:paraId="434591A9" w14:textId="77777777" w:rsidR="00484123" w:rsidRDefault="00E46E8E" w:rsidP="00E46E8E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wordWrap w:val="0"/>
                        <w:ind w:right="360"/>
                        <w:jc w:val="right"/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36"/>
                          <w:szCs w:val="36"/>
                          <w:u w:val="double"/>
                        </w:rPr>
                        <w:t xml:space="preserve">優秀チーム表彰　</w:t>
                      </w:r>
                      <w:r w:rsidR="00511B69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名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≪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　　　　　　</w:t>
                      </w:r>
                      <w:r w:rsidR="00484123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</w:t>
                      </w:r>
                      <w:r w:rsidR="00511B69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　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≫</w:t>
                      </w:r>
                      <w:r w:rsidR="00484123" w:rsidRPr="00B037E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F1DDC1" w14:textId="77777777" w:rsidR="00E46E8E" w:rsidRDefault="00E46E8E" w:rsidP="00763D63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ind w:right="2404"/>
                        <w:jc w:val="center"/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　　　　　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65F4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選 手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46E8E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簿</w:t>
                      </w:r>
                    </w:p>
                    <w:p w14:paraId="7FD51B63" w14:textId="77777777" w:rsidR="00BE37AA" w:rsidRPr="00BE37AA" w:rsidRDefault="00BE37AA" w:rsidP="00763D63">
                      <w:pPr>
                        <w:tabs>
                          <w:tab w:val="left" w:pos="2127"/>
                          <w:tab w:val="left" w:pos="3828"/>
                          <w:tab w:val="left" w:pos="4678"/>
                        </w:tabs>
                        <w:ind w:right="2404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D36">
        <w:rPr>
          <w:rFonts w:ascii="HG丸ｺﾞｼｯｸM-PRO" w:eastAsia="HG丸ｺﾞｼｯｸM-PRO" w:hAnsi="ＭＳ ゴシック" w:hint="eastAsia"/>
          <w:sz w:val="40"/>
          <w:szCs w:val="40"/>
        </w:rPr>
        <w:t xml:space="preserve">　　　　　　　　　</w:t>
      </w:r>
      <w:r w:rsidR="00BF6D36" w:rsidRPr="00BF6D36">
        <w:rPr>
          <w:rFonts w:ascii="HG丸ｺﾞｼｯｸM-PRO" w:eastAsia="HG丸ｺﾞｼｯｸM-PRO" w:hAnsi="ＭＳ ゴシック" w:hint="eastAsia"/>
          <w:sz w:val="24"/>
          <w:szCs w:val="24"/>
        </w:rPr>
        <w:t>（様式１）</w:t>
      </w:r>
    </w:p>
    <w:p w14:paraId="0BF49658" w14:textId="77777777" w:rsidR="00484123" w:rsidRDefault="00484123" w:rsidP="00484123">
      <w:pPr>
        <w:tabs>
          <w:tab w:val="left" w:pos="2127"/>
          <w:tab w:val="left" w:pos="3828"/>
          <w:tab w:val="left" w:pos="4678"/>
        </w:tabs>
        <w:jc w:val="right"/>
        <w:rPr>
          <w:rFonts w:ascii="HG丸ｺﾞｼｯｸM-PRO" w:eastAsia="HG丸ｺﾞｼｯｸM-PRO" w:hAnsi="ＭＳ ゴシック" w:hint="eastAsia"/>
          <w:sz w:val="36"/>
          <w:szCs w:val="36"/>
          <w:u w:val="double"/>
        </w:rPr>
      </w:pPr>
    </w:p>
    <w:p w14:paraId="41386005" w14:textId="77777777" w:rsidR="00BE37AA" w:rsidRDefault="00BE37AA" w:rsidP="006F7A4B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2AC8868B" w14:textId="77777777" w:rsidR="006F7A4B" w:rsidRPr="00D700A0" w:rsidRDefault="00BE37AA" w:rsidP="006F7A4B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/>
          <w:b/>
          <w:sz w:val="22"/>
          <w:szCs w:val="24"/>
        </w:rPr>
      </w:pPr>
      <w:r w:rsidRPr="00D700A0">
        <w:rPr>
          <w:rFonts w:ascii="HG丸ｺﾞｼｯｸM-PRO" w:eastAsia="HG丸ｺﾞｼｯｸM-PRO" w:hAnsi="ＭＳ ゴシック" w:hint="eastAsia"/>
          <w:b/>
          <w:sz w:val="22"/>
          <w:szCs w:val="24"/>
        </w:rPr>
        <w:t>大会出場時に登録された選手（控え選手を含む）の名前を記載してください。</w:t>
      </w:r>
    </w:p>
    <w:tbl>
      <w:tblPr>
        <w:tblpPr w:leftFromText="142" w:rightFromText="142" w:vertAnchor="page" w:horzAnchor="margin" w:tblpY="3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75"/>
        <w:gridCol w:w="720"/>
        <w:gridCol w:w="3632"/>
      </w:tblGrid>
      <w:tr w:rsidR="00BE37AA" w:rsidRPr="002751A3" w14:paraId="2F30E972" w14:textId="77777777" w:rsidTr="00BE37AA">
        <w:tc>
          <w:tcPr>
            <w:tcW w:w="675" w:type="dxa"/>
            <w:vAlign w:val="center"/>
          </w:tcPr>
          <w:p w14:paraId="69DE5D75" w14:textId="77777777" w:rsidR="00BE37AA" w:rsidRPr="00BE37AA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12B43EF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27E0BEC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7402EC5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　名</w:t>
            </w:r>
          </w:p>
        </w:tc>
      </w:tr>
      <w:tr w:rsidR="00BE37AA" w:rsidRPr="002751A3" w14:paraId="6F4B9CD5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0278845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675" w:type="dxa"/>
            <w:vAlign w:val="center"/>
          </w:tcPr>
          <w:p w14:paraId="647AEEB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24401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1</w:t>
            </w:r>
          </w:p>
        </w:tc>
        <w:tc>
          <w:tcPr>
            <w:tcW w:w="3632" w:type="dxa"/>
            <w:vAlign w:val="center"/>
          </w:tcPr>
          <w:p w14:paraId="18BB94E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right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6EB9BB3F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2CC857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3675" w:type="dxa"/>
            <w:vAlign w:val="center"/>
          </w:tcPr>
          <w:p w14:paraId="3B28602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6FE583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2</w:t>
            </w:r>
          </w:p>
        </w:tc>
        <w:tc>
          <w:tcPr>
            <w:tcW w:w="3632" w:type="dxa"/>
            <w:vAlign w:val="center"/>
          </w:tcPr>
          <w:p w14:paraId="368A325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5C0DBB61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66514DF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3675" w:type="dxa"/>
            <w:vAlign w:val="center"/>
          </w:tcPr>
          <w:p w14:paraId="5828836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45C04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3</w:t>
            </w:r>
          </w:p>
        </w:tc>
        <w:tc>
          <w:tcPr>
            <w:tcW w:w="3632" w:type="dxa"/>
            <w:vAlign w:val="center"/>
          </w:tcPr>
          <w:p w14:paraId="7FEDACD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05FF1158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15DA667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3675" w:type="dxa"/>
            <w:vAlign w:val="center"/>
          </w:tcPr>
          <w:p w14:paraId="769977C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89444D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4</w:t>
            </w:r>
          </w:p>
        </w:tc>
        <w:tc>
          <w:tcPr>
            <w:tcW w:w="3632" w:type="dxa"/>
            <w:vAlign w:val="center"/>
          </w:tcPr>
          <w:p w14:paraId="6B21AD3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67F84420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254901E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3675" w:type="dxa"/>
            <w:vAlign w:val="center"/>
          </w:tcPr>
          <w:p w14:paraId="7CDB102C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B086197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5</w:t>
            </w:r>
          </w:p>
        </w:tc>
        <w:tc>
          <w:tcPr>
            <w:tcW w:w="3632" w:type="dxa"/>
            <w:vAlign w:val="center"/>
          </w:tcPr>
          <w:p w14:paraId="0B94D69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47DF1B2C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A5A7C7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3675" w:type="dxa"/>
            <w:vAlign w:val="center"/>
          </w:tcPr>
          <w:p w14:paraId="3C655F8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80DD14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6</w:t>
            </w:r>
          </w:p>
        </w:tc>
        <w:tc>
          <w:tcPr>
            <w:tcW w:w="3632" w:type="dxa"/>
            <w:vAlign w:val="center"/>
          </w:tcPr>
          <w:p w14:paraId="6521419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2BADADCD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5522397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3675" w:type="dxa"/>
            <w:vAlign w:val="center"/>
          </w:tcPr>
          <w:p w14:paraId="1D03FD0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D0DB04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7</w:t>
            </w:r>
          </w:p>
        </w:tc>
        <w:tc>
          <w:tcPr>
            <w:tcW w:w="3632" w:type="dxa"/>
            <w:vAlign w:val="center"/>
          </w:tcPr>
          <w:p w14:paraId="512FA3D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3E81FD1D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0F14F8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3675" w:type="dxa"/>
            <w:vAlign w:val="center"/>
          </w:tcPr>
          <w:p w14:paraId="04843DB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040694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8</w:t>
            </w:r>
          </w:p>
        </w:tc>
        <w:tc>
          <w:tcPr>
            <w:tcW w:w="3632" w:type="dxa"/>
            <w:vAlign w:val="center"/>
          </w:tcPr>
          <w:p w14:paraId="221298F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2C9DE65D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1BD817C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3675" w:type="dxa"/>
            <w:vAlign w:val="center"/>
          </w:tcPr>
          <w:p w14:paraId="4C1509C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E24107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9</w:t>
            </w:r>
          </w:p>
        </w:tc>
        <w:tc>
          <w:tcPr>
            <w:tcW w:w="3632" w:type="dxa"/>
            <w:vAlign w:val="center"/>
          </w:tcPr>
          <w:p w14:paraId="2899BABE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72CE5BBA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09B415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3675" w:type="dxa"/>
            <w:vAlign w:val="center"/>
          </w:tcPr>
          <w:p w14:paraId="1F27AD3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02C9FF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0</w:t>
            </w:r>
          </w:p>
        </w:tc>
        <w:tc>
          <w:tcPr>
            <w:tcW w:w="3632" w:type="dxa"/>
            <w:vAlign w:val="center"/>
          </w:tcPr>
          <w:p w14:paraId="5B01E581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69747EA4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71A1F4E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3675" w:type="dxa"/>
            <w:vAlign w:val="center"/>
          </w:tcPr>
          <w:p w14:paraId="6D3DA91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8BFF5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1</w:t>
            </w:r>
          </w:p>
        </w:tc>
        <w:tc>
          <w:tcPr>
            <w:tcW w:w="3632" w:type="dxa"/>
            <w:vAlign w:val="center"/>
          </w:tcPr>
          <w:p w14:paraId="22CE8FE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6046901F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52B49F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3675" w:type="dxa"/>
            <w:vAlign w:val="center"/>
          </w:tcPr>
          <w:p w14:paraId="58C19A9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6556BF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2</w:t>
            </w:r>
          </w:p>
        </w:tc>
        <w:tc>
          <w:tcPr>
            <w:tcW w:w="3632" w:type="dxa"/>
            <w:vAlign w:val="center"/>
          </w:tcPr>
          <w:p w14:paraId="661C21B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0D066306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0E13CDE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3675" w:type="dxa"/>
            <w:vAlign w:val="center"/>
          </w:tcPr>
          <w:p w14:paraId="28CEEC3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47BC0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3</w:t>
            </w:r>
          </w:p>
        </w:tc>
        <w:tc>
          <w:tcPr>
            <w:tcW w:w="3632" w:type="dxa"/>
            <w:vAlign w:val="center"/>
          </w:tcPr>
          <w:p w14:paraId="4C0593D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16A31CC4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4911999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3675" w:type="dxa"/>
            <w:vAlign w:val="center"/>
          </w:tcPr>
          <w:p w14:paraId="433D5F50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47E61C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4</w:t>
            </w:r>
          </w:p>
        </w:tc>
        <w:tc>
          <w:tcPr>
            <w:tcW w:w="3632" w:type="dxa"/>
            <w:vAlign w:val="center"/>
          </w:tcPr>
          <w:p w14:paraId="1F79970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11F9C349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0A935A6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3675" w:type="dxa"/>
            <w:vAlign w:val="center"/>
          </w:tcPr>
          <w:p w14:paraId="51FFFB08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44E450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5</w:t>
            </w:r>
          </w:p>
        </w:tc>
        <w:tc>
          <w:tcPr>
            <w:tcW w:w="3632" w:type="dxa"/>
            <w:vAlign w:val="center"/>
          </w:tcPr>
          <w:p w14:paraId="29BB500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0AE88749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5C57779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3675" w:type="dxa"/>
            <w:vAlign w:val="center"/>
          </w:tcPr>
          <w:p w14:paraId="7385406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A03F13A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6</w:t>
            </w:r>
          </w:p>
        </w:tc>
        <w:tc>
          <w:tcPr>
            <w:tcW w:w="3632" w:type="dxa"/>
            <w:vAlign w:val="center"/>
          </w:tcPr>
          <w:p w14:paraId="644A213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6096C127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159AA243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3675" w:type="dxa"/>
            <w:vAlign w:val="center"/>
          </w:tcPr>
          <w:p w14:paraId="684F944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FF8E4A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7</w:t>
            </w:r>
          </w:p>
        </w:tc>
        <w:tc>
          <w:tcPr>
            <w:tcW w:w="3632" w:type="dxa"/>
            <w:vAlign w:val="center"/>
          </w:tcPr>
          <w:p w14:paraId="1A699C1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4DCC665E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127CCCFD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3675" w:type="dxa"/>
            <w:vAlign w:val="center"/>
          </w:tcPr>
          <w:p w14:paraId="58D0B4E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9B8646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8</w:t>
            </w:r>
          </w:p>
        </w:tc>
        <w:tc>
          <w:tcPr>
            <w:tcW w:w="3632" w:type="dxa"/>
            <w:vAlign w:val="center"/>
          </w:tcPr>
          <w:p w14:paraId="11F0612B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206007D2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3580036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9</w:t>
            </w:r>
          </w:p>
        </w:tc>
        <w:tc>
          <w:tcPr>
            <w:tcW w:w="3675" w:type="dxa"/>
            <w:vAlign w:val="center"/>
          </w:tcPr>
          <w:p w14:paraId="0B0E9B46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6789A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9</w:t>
            </w:r>
          </w:p>
        </w:tc>
        <w:tc>
          <w:tcPr>
            <w:tcW w:w="3632" w:type="dxa"/>
            <w:vAlign w:val="center"/>
          </w:tcPr>
          <w:p w14:paraId="0118682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BE37AA" w:rsidRPr="002751A3" w14:paraId="591E2A9A" w14:textId="77777777" w:rsidTr="00BE37AA">
        <w:trPr>
          <w:trHeight w:val="573"/>
        </w:trPr>
        <w:tc>
          <w:tcPr>
            <w:tcW w:w="675" w:type="dxa"/>
            <w:vAlign w:val="center"/>
          </w:tcPr>
          <w:p w14:paraId="1F18B57F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3675" w:type="dxa"/>
            <w:vAlign w:val="center"/>
          </w:tcPr>
          <w:p w14:paraId="11F77C94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E72F4C5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2751A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40</w:t>
            </w:r>
          </w:p>
        </w:tc>
        <w:tc>
          <w:tcPr>
            <w:tcW w:w="3632" w:type="dxa"/>
            <w:vAlign w:val="center"/>
          </w:tcPr>
          <w:p w14:paraId="7B251832" w14:textId="77777777" w:rsidR="00BE37AA" w:rsidRPr="002751A3" w:rsidRDefault="00BE37AA" w:rsidP="00BE37AA">
            <w:pPr>
              <w:tabs>
                <w:tab w:val="left" w:pos="2127"/>
                <w:tab w:val="left" w:pos="3828"/>
                <w:tab w:val="left" w:pos="4678"/>
              </w:tabs>
              <w:jc w:val="both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</w:tbl>
    <w:p w14:paraId="75553A45" w14:textId="77777777" w:rsidR="006F7A4B" w:rsidRPr="00D700A0" w:rsidRDefault="00191ABF" w:rsidP="00763D63">
      <w:pPr>
        <w:tabs>
          <w:tab w:val="left" w:pos="2127"/>
          <w:tab w:val="left" w:pos="3828"/>
          <w:tab w:val="left" w:pos="4678"/>
        </w:tabs>
        <w:rPr>
          <w:rFonts w:ascii="HG丸ｺﾞｼｯｸM-PRO" w:eastAsia="HG丸ｺﾞｼｯｸM-PRO" w:hAnsi="ＭＳ ゴシック" w:hint="eastAsia"/>
          <w:b/>
          <w:sz w:val="22"/>
        </w:rPr>
      </w:pPr>
      <w:r w:rsidRPr="00D700A0">
        <w:rPr>
          <w:rFonts w:ascii="HG丸ｺﾞｼｯｸM-PRO" w:eastAsia="HG丸ｺﾞｼｯｸM-PRO" w:hAnsi="ＭＳ ゴシック" w:hint="eastAsia"/>
          <w:b/>
          <w:sz w:val="22"/>
        </w:rPr>
        <w:t>ただし、監督及び指導者</w:t>
      </w:r>
      <w:r w:rsidR="003418D9">
        <w:rPr>
          <w:rFonts w:ascii="HG丸ｺﾞｼｯｸM-PRO" w:eastAsia="HG丸ｺﾞｼｯｸM-PRO" w:hAnsi="ＭＳ ゴシック" w:hint="eastAsia"/>
          <w:b/>
          <w:sz w:val="22"/>
        </w:rPr>
        <w:t>、マネージャー</w:t>
      </w:r>
      <w:r w:rsidR="00BE37AA" w:rsidRPr="00D700A0">
        <w:rPr>
          <w:rFonts w:ascii="HG丸ｺﾞｼｯｸM-PRO" w:eastAsia="HG丸ｺﾞｼｯｸM-PRO" w:hAnsi="ＭＳ ゴシック" w:hint="eastAsia"/>
          <w:b/>
          <w:sz w:val="22"/>
        </w:rPr>
        <w:t>は除いてください。</w:t>
      </w:r>
      <w:r w:rsidR="00D700A0" w:rsidRPr="00D700A0">
        <w:rPr>
          <w:rFonts w:ascii="HG丸ｺﾞｼｯｸM-PRO" w:eastAsia="HG丸ｺﾞｼｯｸM-PRO" w:hAnsi="ＭＳ ゴシック" w:hint="eastAsia"/>
          <w:b/>
          <w:sz w:val="22"/>
        </w:rPr>
        <w:t>漢字の間違えがないようにお願いいたします。</w:t>
      </w:r>
    </w:p>
    <w:sectPr w:rsidR="006F7A4B" w:rsidRPr="00D700A0" w:rsidSect="003418D9">
      <w:pgSz w:w="11906" w:h="16838" w:code="9"/>
      <w:pgMar w:top="964" w:right="1531" w:bottom="851" w:left="153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C73D" w14:textId="77777777" w:rsidR="00C5401D" w:rsidRDefault="00C5401D" w:rsidP="004A1AC2">
      <w:r>
        <w:separator/>
      </w:r>
    </w:p>
  </w:endnote>
  <w:endnote w:type="continuationSeparator" w:id="0">
    <w:p w14:paraId="55C795D7" w14:textId="77777777" w:rsidR="00C5401D" w:rsidRDefault="00C5401D" w:rsidP="004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5F89" w14:textId="77777777" w:rsidR="00C5401D" w:rsidRDefault="00C5401D" w:rsidP="004A1AC2">
      <w:r>
        <w:separator/>
      </w:r>
    </w:p>
  </w:footnote>
  <w:footnote w:type="continuationSeparator" w:id="0">
    <w:p w14:paraId="633CCC3C" w14:textId="77777777" w:rsidR="00C5401D" w:rsidRDefault="00C5401D" w:rsidP="004A1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78"/>
    <w:rsid w:val="00024469"/>
    <w:rsid w:val="00034538"/>
    <w:rsid w:val="000465B2"/>
    <w:rsid w:val="00056BF4"/>
    <w:rsid w:val="0006116E"/>
    <w:rsid w:val="00065F4E"/>
    <w:rsid w:val="00093A91"/>
    <w:rsid w:val="000B6C9A"/>
    <w:rsid w:val="000C3B4B"/>
    <w:rsid w:val="00161323"/>
    <w:rsid w:val="00191ABF"/>
    <w:rsid w:val="00193FC0"/>
    <w:rsid w:val="001E259B"/>
    <w:rsid w:val="00235EDB"/>
    <w:rsid w:val="002751A3"/>
    <w:rsid w:val="002C5956"/>
    <w:rsid w:val="003418D9"/>
    <w:rsid w:val="00380B3B"/>
    <w:rsid w:val="00433AE4"/>
    <w:rsid w:val="00442CD9"/>
    <w:rsid w:val="0044419E"/>
    <w:rsid w:val="00482B7B"/>
    <w:rsid w:val="00484123"/>
    <w:rsid w:val="004A1AC2"/>
    <w:rsid w:val="004C09D7"/>
    <w:rsid w:val="004E5503"/>
    <w:rsid w:val="00511B69"/>
    <w:rsid w:val="00543654"/>
    <w:rsid w:val="005566E0"/>
    <w:rsid w:val="00584548"/>
    <w:rsid w:val="00592899"/>
    <w:rsid w:val="005A51C5"/>
    <w:rsid w:val="005D0FBF"/>
    <w:rsid w:val="00630A61"/>
    <w:rsid w:val="00650148"/>
    <w:rsid w:val="0068242D"/>
    <w:rsid w:val="00683756"/>
    <w:rsid w:val="006B145E"/>
    <w:rsid w:val="006F7A4B"/>
    <w:rsid w:val="00763D63"/>
    <w:rsid w:val="00793D78"/>
    <w:rsid w:val="007D1973"/>
    <w:rsid w:val="007E694A"/>
    <w:rsid w:val="00830088"/>
    <w:rsid w:val="00844B87"/>
    <w:rsid w:val="00881320"/>
    <w:rsid w:val="00884901"/>
    <w:rsid w:val="00884D69"/>
    <w:rsid w:val="008C6F42"/>
    <w:rsid w:val="00900658"/>
    <w:rsid w:val="00914D7B"/>
    <w:rsid w:val="00982F06"/>
    <w:rsid w:val="009B10E2"/>
    <w:rsid w:val="00A01433"/>
    <w:rsid w:val="00A33149"/>
    <w:rsid w:val="00A41030"/>
    <w:rsid w:val="00A667CC"/>
    <w:rsid w:val="00AC7B1F"/>
    <w:rsid w:val="00B037E0"/>
    <w:rsid w:val="00B06246"/>
    <w:rsid w:val="00B24412"/>
    <w:rsid w:val="00BA0043"/>
    <w:rsid w:val="00BB2122"/>
    <w:rsid w:val="00BE37AA"/>
    <w:rsid w:val="00BF6D36"/>
    <w:rsid w:val="00C07D0D"/>
    <w:rsid w:val="00C47AD9"/>
    <w:rsid w:val="00C5401D"/>
    <w:rsid w:val="00C95CEA"/>
    <w:rsid w:val="00CD0F0E"/>
    <w:rsid w:val="00CD21A8"/>
    <w:rsid w:val="00D40625"/>
    <w:rsid w:val="00D4120C"/>
    <w:rsid w:val="00D700A0"/>
    <w:rsid w:val="00D96640"/>
    <w:rsid w:val="00DE1ECA"/>
    <w:rsid w:val="00E01C19"/>
    <w:rsid w:val="00E31C7B"/>
    <w:rsid w:val="00E468F0"/>
    <w:rsid w:val="00E46E8E"/>
    <w:rsid w:val="00E9490E"/>
    <w:rsid w:val="00EB56EA"/>
    <w:rsid w:val="00ED3B26"/>
    <w:rsid w:val="00ED6041"/>
    <w:rsid w:val="00F1045A"/>
    <w:rsid w:val="00F13B3D"/>
    <w:rsid w:val="00F17FDF"/>
    <w:rsid w:val="00F3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15574E"/>
  <w15:chartTrackingRefBased/>
  <w15:docId w15:val="{C7EC3BEB-0E5E-4869-9323-92003509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3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3D78"/>
    <w:pPr>
      <w:jc w:val="center"/>
    </w:pPr>
  </w:style>
  <w:style w:type="character" w:customStyle="1" w:styleId="a4">
    <w:name w:val="記 (文字)"/>
    <w:basedOn w:val="a0"/>
    <w:link w:val="a3"/>
    <w:uiPriority w:val="99"/>
    <w:rsid w:val="00793D78"/>
  </w:style>
  <w:style w:type="paragraph" w:styleId="a5">
    <w:name w:val="Closing"/>
    <w:basedOn w:val="a"/>
    <w:link w:val="a6"/>
    <w:uiPriority w:val="99"/>
    <w:unhideWhenUsed/>
    <w:rsid w:val="00793D78"/>
    <w:pPr>
      <w:jc w:val="right"/>
    </w:pPr>
  </w:style>
  <w:style w:type="character" w:customStyle="1" w:styleId="a6">
    <w:name w:val="結語 (文字)"/>
    <w:basedOn w:val="a0"/>
    <w:link w:val="a5"/>
    <w:uiPriority w:val="99"/>
    <w:rsid w:val="00793D78"/>
  </w:style>
  <w:style w:type="table" w:styleId="a7">
    <w:name w:val="Table Grid"/>
    <w:basedOn w:val="a1"/>
    <w:uiPriority w:val="59"/>
    <w:rsid w:val="00793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A1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1AC2"/>
  </w:style>
  <w:style w:type="paragraph" w:styleId="aa">
    <w:name w:val="footer"/>
    <w:basedOn w:val="a"/>
    <w:link w:val="ab"/>
    <w:uiPriority w:val="99"/>
    <w:unhideWhenUsed/>
    <w:rsid w:val="004A1A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1AC2"/>
  </w:style>
  <w:style w:type="paragraph" w:styleId="ac">
    <w:name w:val="Balloon Text"/>
    <w:basedOn w:val="a"/>
    <w:link w:val="ad"/>
    <w:uiPriority w:val="99"/>
    <w:semiHidden/>
    <w:unhideWhenUsed/>
    <w:rsid w:val="00ED60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60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0A9D-F8ED-4980-9E27-85349E5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仁美</dc:creator>
  <cp:keywords/>
  <cp:lastModifiedBy>bunspo-8</cp:lastModifiedBy>
  <cp:revision>2</cp:revision>
  <cp:lastPrinted>2015-12-04T00:41:00Z</cp:lastPrinted>
  <dcterms:created xsi:type="dcterms:W3CDTF">2022-12-11T06:56:00Z</dcterms:created>
  <dcterms:modified xsi:type="dcterms:W3CDTF">2022-12-11T06:56:00Z</dcterms:modified>
</cp:coreProperties>
</file>